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78D6" w14:textId="77777777" w:rsidR="000B67BE" w:rsidRPr="002923D4" w:rsidRDefault="000B67BE" w:rsidP="000B67BE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3181B423" w14:textId="77777777" w:rsidR="000B67BE" w:rsidRPr="001848DE" w:rsidRDefault="000B67BE" w:rsidP="000B67BE">
      <w:pPr>
        <w:ind w:left="6090" w:hangingChars="2900" w:hanging="6090"/>
        <w:jc w:val="right"/>
      </w:pPr>
    </w:p>
    <w:p w14:paraId="57E86912" w14:textId="0D82FA16" w:rsidR="000B67BE" w:rsidRPr="002923D4" w:rsidRDefault="000B67BE" w:rsidP="000B67BE">
      <w:pPr>
        <w:jc w:val="center"/>
        <w:rPr>
          <w:rFonts w:ascii="ＭＳ 明朝" w:hAnsi="ＭＳ 明朝"/>
          <w:sz w:val="32"/>
          <w:szCs w:val="32"/>
        </w:rPr>
      </w:pPr>
      <w:r w:rsidRPr="000B67BE">
        <w:rPr>
          <w:rFonts w:ascii="ＭＳ 明朝" w:hAnsi="ＭＳ 明朝" w:hint="eastAsia"/>
          <w:spacing w:val="280"/>
          <w:kern w:val="0"/>
          <w:sz w:val="32"/>
          <w:szCs w:val="32"/>
          <w:fitText w:val="3840" w:id="-2072725248"/>
        </w:rPr>
        <w:t>材料確認</w:t>
      </w:r>
      <w:r w:rsidRPr="000B67BE">
        <w:rPr>
          <w:rFonts w:ascii="ＭＳ 明朝" w:hAnsi="ＭＳ 明朝" w:hint="eastAsia"/>
          <w:kern w:val="0"/>
          <w:sz w:val="32"/>
          <w:szCs w:val="32"/>
          <w:fitText w:val="3840" w:id="-2072725248"/>
        </w:rPr>
        <w:t>書</w:t>
      </w:r>
    </w:p>
    <w:p w14:paraId="0A13C6E3" w14:textId="17BA0987" w:rsidR="000B67BE" w:rsidRDefault="000B67BE" w:rsidP="000B67BE">
      <w:pPr>
        <w:rPr>
          <w:rFonts w:ascii="ＭＳ 明朝" w:hAnsi="ＭＳ 明朝"/>
        </w:rPr>
      </w:pPr>
    </w:p>
    <w:p w14:paraId="33C1A2CB" w14:textId="2F4E0824" w:rsidR="000B67BE" w:rsidRDefault="000B67BE" w:rsidP="000B67B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268F25A8" w14:textId="4EDF5968" w:rsidR="000B67BE" w:rsidRDefault="000B67BE" w:rsidP="000B67BE">
      <w:pPr>
        <w:rPr>
          <w:rFonts w:ascii="ＭＳ 明朝" w:hAnsi="ＭＳ 明朝"/>
          <w:sz w:val="24"/>
        </w:rPr>
      </w:pPr>
    </w:p>
    <w:p w14:paraId="5CA464B0" w14:textId="77777777" w:rsidR="000B67BE" w:rsidRDefault="000B67BE" w:rsidP="000B67BE">
      <w:pPr>
        <w:pStyle w:val="a7"/>
      </w:pPr>
      <w:r>
        <w:rPr>
          <w:rFonts w:hint="eastAsia"/>
        </w:rPr>
        <w:t>記</w:t>
      </w:r>
    </w:p>
    <w:p w14:paraId="29B798CB" w14:textId="77777777" w:rsidR="000B67BE" w:rsidRPr="000B26FB" w:rsidRDefault="000B67BE" w:rsidP="000B67BE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0B67BE" w:rsidRPr="002923D4" w14:paraId="215D864C" w14:textId="77777777" w:rsidTr="00641743">
        <w:trPr>
          <w:trHeight w:hRule="exact" w:val="567"/>
        </w:trPr>
        <w:tc>
          <w:tcPr>
            <w:tcW w:w="1418" w:type="dxa"/>
            <w:vAlign w:val="center"/>
          </w:tcPr>
          <w:p w14:paraId="036D69F5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1786970D" w14:textId="14744174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F4417C0" w14:textId="77777777" w:rsidTr="0064174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1BF5CA68" w14:textId="77777777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3F62C57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0B67BE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72725247"/>
              </w:rPr>
              <w:t>品質規</w:t>
            </w:r>
            <w:r w:rsidRPr="000B67BE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72725247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B3EE762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473F836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6AA1CADB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BF020BA" w14:textId="6FBB0551" w:rsidR="000B67BE" w:rsidRPr="002923D4" w:rsidRDefault="000B67BE" w:rsidP="00641743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725D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0B67BE" w:rsidRPr="002923D4" w14:paraId="4A41AFEA" w14:textId="77777777" w:rsidTr="00641743">
        <w:trPr>
          <w:trHeight w:val="556"/>
        </w:trPr>
        <w:tc>
          <w:tcPr>
            <w:tcW w:w="1418" w:type="dxa"/>
            <w:vMerge/>
          </w:tcPr>
          <w:p w14:paraId="525002E8" w14:textId="77777777" w:rsidR="000B67BE" w:rsidRPr="002923D4" w:rsidRDefault="000B67BE" w:rsidP="0064174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628C562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3CD2B24C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7A0EDF0E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279006EF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5B66D990" w14:textId="77777777" w:rsidR="000B67BE" w:rsidRPr="002923D4" w:rsidRDefault="000B67BE" w:rsidP="00641743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13B541E1" w14:textId="64A8C972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2BAD230A" w14:textId="77777777" w:rsidR="000B67BE" w:rsidRPr="002923D4" w:rsidRDefault="000B67BE" w:rsidP="00641743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6095B" w14:textId="77777777" w:rsidR="000B67BE" w:rsidRPr="002923D4" w:rsidRDefault="000B67BE" w:rsidP="0064174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0715B2B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5506854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3352B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9F8846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DFD3C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716A56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AD3B2A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8F1BB" w14:textId="30C816BB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8DE569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CDFE2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530A5BF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6754F7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75C1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97EB40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CCC59D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6A0426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D2088C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42C94A2" w14:textId="067F0713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D4EF03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D823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3178FAD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F76840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0B4832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17100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CEDF9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4664983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C30798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B414EE" w14:textId="71F8FEB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3993A7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B5BA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3733E61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09EFA54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9A589C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EA3C5C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E824E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DBE30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5A10665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D7F006B" w14:textId="30359B8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C3FFDC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6E31A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6B4932EA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672CD24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D8C9D4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67992D0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1022B5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B45E3D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342F8F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B55DC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7EF1F6C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55777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4F02F057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72332E2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7F2ED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A35CF3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5C5A23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AFAB7A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F651BD8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4EA3011" w14:textId="1AC7CED1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742ED1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E814B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92E78E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3ECB082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E03C19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12785E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4485E3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753040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6CF36AD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671370F" w14:textId="18B1954D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059F45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0A3A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E967512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4BC9FAB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EA521C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00E294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51B1D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21C39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959D41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16298A50" w14:textId="2C675F02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2ABD5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04E4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1163379C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D16100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70AF6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05253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8713D9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2B54B3E1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B859979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F5DB5E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91793EA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258BE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B67BE" w:rsidRPr="002923D4" w14:paraId="39005CA4" w14:textId="77777777" w:rsidTr="00641743">
        <w:trPr>
          <w:trHeight w:val="720"/>
        </w:trPr>
        <w:tc>
          <w:tcPr>
            <w:tcW w:w="1418" w:type="dxa"/>
            <w:vAlign w:val="center"/>
          </w:tcPr>
          <w:p w14:paraId="26591332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2422F7E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024D5CF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02B224B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1CF64A6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C550E8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61AD277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E090A74" w14:textId="77777777" w:rsidR="000B67BE" w:rsidRPr="002923D4" w:rsidRDefault="000B67BE" w:rsidP="00641743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B35" w14:textId="77777777" w:rsidR="000B67BE" w:rsidRPr="002923D4" w:rsidRDefault="000B67BE" w:rsidP="00641743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DEED7FE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1ED6" wp14:editId="56BDE00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0B67BE" w14:paraId="0C5F3B98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B74D320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BD42C19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5AC7AC6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4EEC08B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465D5A54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065F2D7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0B67BE" w14:paraId="70A24567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7DED24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F5D6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AE7A99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D6A25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A1ED6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-10.35pt;margin-top:20.75pt;width:220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CBugIAALs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0B67BE" w14:paraId="0C5F3B98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B74D320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BD42C19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5AC7AC6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4EEC08B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465D5A54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065F2D7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0B67BE" w14:paraId="70A24567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7DED24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F5D63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AE7A99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C4D6A25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2EE11200" w14:textId="77777777" w:rsidR="000B67BE" w:rsidRDefault="000B67BE" w:rsidP="000B67BE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8D9D7" wp14:editId="7ED9F0C2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0B67BE" w14:paraId="7A95DC6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EDCC4E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C3B563" w14:textId="77777777" w:rsidR="000B67BE" w:rsidRPr="001F3A5F" w:rsidRDefault="000B67BE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81263C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48A3702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56D3BA3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0B67BE" w14:paraId="6DC86B73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5C69E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17BD5" w14:textId="77777777" w:rsidR="000B67BE" w:rsidRPr="001F3A5F" w:rsidRDefault="000B67BE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CF0926" w14:textId="77777777" w:rsidR="000B67BE" w:rsidRDefault="000B67BE" w:rsidP="000B67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D9D7" id="Text Box 144" o:spid="_x0000_s1027" type="#_x0000_t202" style="position:absolute;left:0;text-align:left;margin-left:397.2pt;margin-top:.85pt;width:118.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vq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ORs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DDb&#10;6+q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0B67BE" w14:paraId="7A95DC6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EDCC4E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C3B563" w14:textId="77777777" w:rsidR="000B67BE" w:rsidRPr="001F3A5F" w:rsidRDefault="000B67BE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81263C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48A3702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56D3BA3" w14:textId="77777777" w:rsidR="000B67BE" w:rsidRPr="001F3A5F" w:rsidRDefault="000B67BE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0B67BE" w14:paraId="6DC86B73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35C69E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17BD5" w14:textId="77777777" w:rsidR="000B67BE" w:rsidRPr="001F3A5F" w:rsidRDefault="000B67BE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CCF0926" w14:textId="77777777" w:rsidR="000B67BE" w:rsidRDefault="000B67BE" w:rsidP="000B67BE"/>
                  </w:txbxContent>
                </v:textbox>
              </v:shape>
            </w:pict>
          </mc:Fallback>
        </mc:AlternateContent>
      </w:r>
    </w:p>
    <w:p w14:paraId="0B623754" w14:textId="6FB96424" w:rsidR="000D43DD" w:rsidRPr="000B67BE" w:rsidRDefault="00226CFA" w:rsidP="000B67BE">
      <w:bookmarkStart w:id="0" w:name="_GoBack"/>
      <w:bookmarkEnd w:id="0"/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E9A88" wp14:editId="14AAC781">
                <wp:simplePos x="0" y="0"/>
                <wp:positionH relativeFrom="column">
                  <wp:posOffset>4496435</wp:posOffset>
                </wp:positionH>
                <wp:positionV relativeFrom="paragraph">
                  <wp:posOffset>875030</wp:posOffset>
                </wp:positionV>
                <wp:extent cx="1635125" cy="342900"/>
                <wp:effectExtent l="0" t="0" r="222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09BF3" w14:textId="3DEB90F0" w:rsidR="00226CFA" w:rsidRPr="002172AF" w:rsidRDefault="00226CFA" w:rsidP="00226CFA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７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B17D9D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E9A88" id="AutoShape 4" o:spid="_x0000_s1028" style="position:absolute;left:0;text-align:left;margin-left:354.05pt;margin-top:68.9pt;width:12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" strokecolor="navy" strokeweight="1.5pt">
                <v:textbox>
                  <w:txbxContent>
                    <w:p w14:paraId="7F909BF3" w14:textId="3DEB90F0" w:rsidR="00226CFA" w:rsidRPr="002172AF" w:rsidRDefault="00226CFA" w:rsidP="00226CFA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７</w:t>
                      </w:r>
                      <w:r w:rsidR="00B17D9D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B17D9D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D43DD" w:rsidRPr="000B67BE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D780" w14:textId="77777777" w:rsidR="00217F85" w:rsidRDefault="00217F85" w:rsidP="00B511F6">
      <w:r>
        <w:separator/>
      </w:r>
    </w:p>
  </w:endnote>
  <w:endnote w:type="continuationSeparator" w:id="0">
    <w:p w14:paraId="501A712B" w14:textId="77777777" w:rsidR="00217F85" w:rsidRDefault="00217F8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67AB" w14:textId="77777777" w:rsidR="00217F85" w:rsidRDefault="00217F85" w:rsidP="00B511F6">
      <w:r>
        <w:separator/>
      </w:r>
    </w:p>
  </w:footnote>
  <w:footnote w:type="continuationSeparator" w:id="0">
    <w:p w14:paraId="1398E274" w14:textId="77777777" w:rsidR="00217F85" w:rsidRDefault="00217F8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B67BE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559F"/>
    <w:rsid w:val="001C287C"/>
    <w:rsid w:val="001C3EE3"/>
    <w:rsid w:val="001D57F9"/>
    <w:rsid w:val="001E44C5"/>
    <w:rsid w:val="00207319"/>
    <w:rsid w:val="0020734F"/>
    <w:rsid w:val="00217F85"/>
    <w:rsid w:val="00226CFA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17D9D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AC6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A04-9D58-4D3A-88CA-F1B3477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4</cp:revision>
  <cp:lastPrinted>2019-03-07T10:57:00Z</cp:lastPrinted>
  <dcterms:created xsi:type="dcterms:W3CDTF">2020-04-14T10:01:00Z</dcterms:created>
  <dcterms:modified xsi:type="dcterms:W3CDTF">2020-04-17T07:33:00Z</dcterms:modified>
</cp:coreProperties>
</file>